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49" w:rsidRPr="00140BE1" w:rsidRDefault="003D336F" w:rsidP="005070EE">
      <w:pPr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>（</w:t>
      </w:r>
      <w:r w:rsidR="00934820" w:rsidRPr="00140BE1">
        <w:rPr>
          <w:rFonts w:ascii="ＭＳ Ｐゴシック" w:eastAsia="ＭＳ Ｐゴシック" w:hAnsi="ＭＳ Ｐゴシック" w:hint="eastAsia"/>
          <w:szCs w:val="21"/>
        </w:rPr>
        <w:t>手引き</w:t>
      </w:r>
      <w:r w:rsidRPr="00140BE1">
        <w:rPr>
          <w:rFonts w:ascii="ＭＳ Ｐゴシック" w:eastAsia="ＭＳ Ｐゴシック" w:hAnsi="ＭＳ Ｐゴシック" w:hint="eastAsia"/>
          <w:szCs w:val="21"/>
        </w:rPr>
        <w:t>様式６）</w:t>
      </w:r>
    </w:p>
    <w:p w:rsidR="005D175C" w:rsidRPr="00140BE1" w:rsidRDefault="00EB3A49" w:rsidP="005070EE">
      <w:pPr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業務日報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420"/>
        <w:gridCol w:w="850"/>
        <w:gridCol w:w="420"/>
        <w:gridCol w:w="871"/>
        <w:gridCol w:w="734"/>
        <w:gridCol w:w="16"/>
        <w:gridCol w:w="793"/>
        <w:gridCol w:w="803"/>
        <w:gridCol w:w="1342"/>
        <w:gridCol w:w="2723"/>
      </w:tblGrid>
      <w:tr w:rsidR="003D336F" w:rsidRPr="00140BE1" w:rsidTr="003D336F">
        <w:trPr>
          <w:trHeight w:val="499"/>
        </w:trPr>
        <w:tc>
          <w:tcPr>
            <w:tcW w:w="228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年月</w:t>
            </w:r>
          </w:p>
        </w:tc>
        <w:tc>
          <w:tcPr>
            <w:tcW w:w="3283" w:type="dxa"/>
            <w:gridSpan w:val="5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月</w:t>
            </w:r>
          </w:p>
        </w:tc>
        <w:tc>
          <w:tcPr>
            <w:tcW w:w="4177" w:type="dxa"/>
            <w:gridSpan w:val="2"/>
            <w:tcBorders>
              <w:top w:val="nil"/>
              <w:right w:val="nil"/>
            </w:tcBorders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336F" w:rsidRPr="00140BE1" w:rsidTr="003D336F">
        <w:trPr>
          <w:trHeight w:val="499"/>
        </w:trPr>
        <w:tc>
          <w:tcPr>
            <w:tcW w:w="228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従事者氏名</w:t>
            </w:r>
          </w:p>
        </w:tc>
        <w:tc>
          <w:tcPr>
            <w:tcW w:w="3283" w:type="dxa"/>
            <w:gridSpan w:val="5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責任者氏名</w:t>
            </w:r>
          </w:p>
        </w:tc>
        <w:tc>
          <w:tcPr>
            <w:tcW w:w="2800" w:type="dxa"/>
            <w:noWrap/>
            <w:vAlign w:val="center"/>
            <w:hideMark/>
          </w:tcPr>
          <w:p w:rsidR="003D336F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3D336F" w:rsidRPr="00140BE1" w:rsidTr="003D336F">
        <w:trPr>
          <w:trHeight w:val="243"/>
        </w:trPr>
        <w:tc>
          <w:tcPr>
            <w:tcW w:w="974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3D336F" w:rsidRPr="00140BE1" w:rsidRDefault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5D175C" w:rsidRPr="00140BE1" w:rsidTr="003D336F">
        <w:trPr>
          <w:trHeight w:val="765"/>
        </w:trPr>
        <w:tc>
          <w:tcPr>
            <w:tcW w:w="564" w:type="dxa"/>
            <w:shd w:val="clear" w:color="auto" w:fill="D9D9D9" w:themeFill="background1" w:themeFillShade="D9"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日付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曜日</w:t>
            </w:r>
          </w:p>
        </w:tc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開始</w:t>
            </w:r>
          </w:p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時刻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終了</w:t>
            </w:r>
          </w:p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時刻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うち</w:t>
            </w: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br/>
              <w:t>休憩時間</w:t>
            </w:r>
          </w:p>
        </w:tc>
        <w:tc>
          <w:tcPr>
            <w:tcW w:w="821" w:type="dxa"/>
            <w:gridSpan w:val="2"/>
            <w:shd w:val="clear" w:color="auto" w:fill="D9D9D9" w:themeFill="background1" w:themeFillShade="D9"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うち</w:t>
            </w: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br/>
              <w:t>除外時間</w:t>
            </w:r>
          </w:p>
        </w:tc>
        <w:tc>
          <w:tcPr>
            <w:tcW w:w="821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従事時間</w:t>
            </w:r>
          </w:p>
        </w:tc>
        <w:tc>
          <w:tcPr>
            <w:tcW w:w="41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D336F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従事内容の詳細</w:t>
            </w:r>
          </w:p>
          <w:p w:rsidR="005D175C" w:rsidRPr="00140BE1" w:rsidRDefault="003D336F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（どこで、何を）</w:t>
            </w: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175C" w:rsidRPr="00140BE1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140BE1" w:rsidRDefault="005D175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140BE1" w:rsidRDefault="005D175C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336F" w:rsidRPr="00140BE1" w:rsidTr="003D336F">
        <w:trPr>
          <w:trHeight w:val="799"/>
        </w:trPr>
        <w:tc>
          <w:tcPr>
            <w:tcW w:w="3937" w:type="dxa"/>
            <w:gridSpan w:val="7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:rsidR="003D336F" w:rsidRPr="00140BE1" w:rsidRDefault="003D336F" w:rsidP="003D336F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累計従事時間</w:t>
            </w:r>
          </w:p>
        </w:tc>
        <w:tc>
          <w:tcPr>
            <w:tcW w:w="163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D336F" w:rsidRPr="00140BE1" w:rsidRDefault="009A0ADC" w:rsidP="003D33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  <w:hideMark/>
          </w:tcPr>
          <w:p w:rsidR="003D336F" w:rsidRPr="00140BE1" w:rsidRDefault="003D336F" w:rsidP="003D336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:rsidR="002072BB" w:rsidRPr="00140BE1" w:rsidRDefault="00DF5218" w:rsidP="005070EE">
      <w:pPr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>・</w:t>
      </w:r>
      <w:r w:rsidR="00D30C30" w:rsidRPr="00140BE1">
        <w:rPr>
          <w:rFonts w:ascii="ＭＳ Ｐゴシック" w:eastAsia="ＭＳ Ｐゴシック" w:hAnsi="ＭＳ Ｐゴシック" w:hint="eastAsia"/>
          <w:szCs w:val="21"/>
        </w:rPr>
        <w:t>補助</w:t>
      </w:r>
      <w:r w:rsidRPr="00140BE1">
        <w:rPr>
          <w:rFonts w:ascii="ＭＳ Ｐゴシック" w:eastAsia="ＭＳ Ｐゴシック" w:hAnsi="ＭＳ Ｐゴシック" w:hint="eastAsia"/>
          <w:szCs w:val="21"/>
        </w:rPr>
        <w:t>事業者が、同様の記載項目のある様式を定めている場合は、その様式によることも可能です。</w:t>
      </w:r>
    </w:p>
    <w:p w:rsidR="00DF5218" w:rsidRPr="00140BE1" w:rsidRDefault="00DF5218" w:rsidP="005070EE">
      <w:pPr>
        <w:rPr>
          <w:rFonts w:ascii="ＭＳ Ｐゴシック" w:eastAsia="ＭＳ Ｐゴシック" w:hAnsi="ＭＳ Ｐゴシック"/>
          <w:szCs w:val="21"/>
        </w:rPr>
      </w:pPr>
    </w:p>
    <w:p w:rsidR="00D805E7" w:rsidRPr="00140BE1" w:rsidRDefault="00D805E7" w:rsidP="000C545A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D805E7" w:rsidRPr="00140BE1" w:rsidSect="000C545A"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12" w:rsidRDefault="00812712">
      <w:r>
        <w:separator/>
      </w:r>
    </w:p>
  </w:endnote>
  <w:endnote w:type="continuationSeparator" w:id="0">
    <w:p w:rsidR="00812712" w:rsidRDefault="008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12" w:rsidRDefault="00812712">
      <w:r>
        <w:separator/>
      </w:r>
    </w:p>
  </w:footnote>
  <w:footnote w:type="continuationSeparator" w:id="0">
    <w:p w:rsidR="00812712" w:rsidRDefault="0081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455E"/>
    <w:rsid w:val="00024B4F"/>
    <w:rsid w:val="00024E36"/>
    <w:rsid w:val="0002601E"/>
    <w:rsid w:val="0002665F"/>
    <w:rsid w:val="0002678E"/>
    <w:rsid w:val="0002737B"/>
    <w:rsid w:val="0003009F"/>
    <w:rsid w:val="00030165"/>
    <w:rsid w:val="000310E1"/>
    <w:rsid w:val="0003114F"/>
    <w:rsid w:val="0003156E"/>
    <w:rsid w:val="00032031"/>
    <w:rsid w:val="0003285F"/>
    <w:rsid w:val="00032E2B"/>
    <w:rsid w:val="00034285"/>
    <w:rsid w:val="00036027"/>
    <w:rsid w:val="00036374"/>
    <w:rsid w:val="00037476"/>
    <w:rsid w:val="00040446"/>
    <w:rsid w:val="000412C9"/>
    <w:rsid w:val="000413E9"/>
    <w:rsid w:val="00041925"/>
    <w:rsid w:val="00041ACC"/>
    <w:rsid w:val="00043F1A"/>
    <w:rsid w:val="00045775"/>
    <w:rsid w:val="00045B17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51A0"/>
    <w:rsid w:val="000A5A50"/>
    <w:rsid w:val="000A6770"/>
    <w:rsid w:val="000A787E"/>
    <w:rsid w:val="000A7F2F"/>
    <w:rsid w:val="000B0348"/>
    <w:rsid w:val="000B054C"/>
    <w:rsid w:val="000B09F7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45A"/>
    <w:rsid w:val="000C5D27"/>
    <w:rsid w:val="000C6F74"/>
    <w:rsid w:val="000C7EEC"/>
    <w:rsid w:val="000D0003"/>
    <w:rsid w:val="000D1BE6"/>
    <w:rsid w:val="000D1D21"/>
    <w:rsid w:val="000D3942"/>
    <w:rsid w:val="000D3BA6"/>
    <w:rsid w:val="000D67A1"/>
    <w:rsid w:val="000D79E9"/>
    <w:rsid w:val="000E08F0"/>
    <w:rsid w:val="000E0B1F"/>
    <w:rsid w:val="000E1197"/>
    <w:rsid w:val="000E1C8A"/>
    <w:rsid w:val="000E279D"/>
    <w:rsid w:val="000E4B9B"/>
    <w:rsid w:val="000E5638"/>
    <w:rsid w:val="000E7798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42E0"/>
    <w:rsid w:val="001159CF"/>
    <w:rsid w:val="00116B3F"/>
    <w:rsid w:val="00116F7D"/>
    <w:rsid w:val="00121093"/>
    <w:rsid w:val="0012223D"/>
    <w:rsid w:val="001250A2"/>
    <w:rsid w:val="0012638C"/>
    <w:rsid w:val="00126D53"/>
    <w:rsid w:val="00126FD3"/>
    <w:rsid w:val="001301A7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36C40"/>
    <w:rsid w:val="00140BE1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60A9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973"/>
    <w:rsid w:val="001A2B3D"/>
    <w:rsid w:val="001A34E3"/>
    <w:rsid w:val="001A453F"/>
    <w:rsid w:val="001A4858"/>
    <w:rsid w:val="001A6153"/>
    <w:rsid w:val="001A79CD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E55"/>
    <w:rsid w:val="001E12F6"/>
    <w:rsid w:val="001E1418"/>
    <w:rsid w:val="001E3372"/>
    <w:rsid w:val="001E3E60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7AA"/>
    <w:rsid w:val="00221A9C"/>
    <w:rsid w:val="00221D1C"/>
    <w:rsid w:val="00222CFF"/>
    <w:rsid w:val="00223115"/>
    <w:rsid w:val="00223FF8"/>
    <w:rsid w:val="0022422C"/>
    <w:rsid w:val="00224FD7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70A47"/>
    <w:rsid w:val="002710BF"/>
    <w:rsid w:val="0027197C"/>
    <w:rsid w:val="00272638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573"/>
    <w:rsid w:val="002847FB"/>
    <w:rsid w:val="00285420"/>
    <w:rsid w:val="00285A31"/>
    <w:rsid w:val="002879CF"/>
    <w:rsid w:val="00287BC5"/>
    <w:rsid w:val="00292DE7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76D7"/>
    <w:rsid w:val="002D0ABB"/>
    <w:rsid w:val="002D1DC0"/>
    <w:rsid w:val="002D2705"/>
    <w:rsid w:val="002D2B62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F0C49"/>
    <w:rsid w:val="002F14F8"/>
    <w:rsid w:val="002F155A"/>
    <w:rsid w:val="002F1D37"/>
    <w:rsid w:val="002F2CD3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1694"/>
    <w:rsid w:val="00391B39"/>
    <w:rsid w:val="00391E89"/>
    <w:rsid w:val="00394060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5DFA"/>
    <w:rsid w:val="003A60B2"/>
    <w:rsid w:val="003A68CB"/>
    <w:rsid w:val="003A6A65"/>
    <w:rsid w:val="003A6EC0"/>
    <w:rsid w:val="003A7A79"/>
    <w:rsid w:val="003B158E"/>
    <w:rsid w:val="003B250D"/>
    <w:rsid w:val="003B3B94"/>
    <w:rsid w:val="003B5E3E"/>
    <w:rsid w:val="003B6FD1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712C"/>
    <w:rsid w:val="003E7893"/>
    <w:rsid w:val="003E7DCA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5460"/>
    <w:rsid w:val="0041605F"/>
    <w:rsid w:val="00416BE7"/>
    <w:rsid w:val="00416C3E"/>
    <w:rsid w:val="004178D2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531A"/>
    <w:rsid w:val="004957B3"/>
    <w:rsid w:val="00495A47"/>
    <w:rsid w:val="0049675F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42A1"/>
    <w:rsid w:val="004C45DE"/>
    <w:rsid w:val="004C4DF0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E0B99"/>
    <w:rsid w:val="004E1758"/>
    <w:rsid w:val="004E5A04"/>
    <w:rsid w:val="004E5CDF"/>
    <w:rsid w:val="004E5DEF"/>
    <w:rsid w:val="004E5E78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442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816"/>
    <w:rsid w:val="00581EAF"/>
    <w:rsid w:val="005848A1"/>
    <w:rsid w:val="00585125"/>
    <w:rsid w:val="005853F5"/>
    <w:rsid w:val="00586B1A"/>
    <w:rsid w:val="00587651"/>
    <w:rsid w:val="00590381"/>
    <w:rsid w:val="00590BDE"/>
    <w:rsid w:val="00591455"/>
    <w:rsid w:val="0059357D"/>
    <w:rsid w:val="005959FE"/>
    <w:rsid w:val="00596D0A"/>
    <w:rsid w:val="005A095C"/>
    <w:rsid w:val="005A12C1"/>
    <w:rsid w:val="005A134C"/>
    <w:rsid w:val="005A1FD1"/>
    <w:rsid w:val="005A75DC"/>
    <w:rsid w:val="005A7D92"/>
    <w:rsid w:val="005A7E8F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C24"/>
    <w:rsid w:val="005C5AB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2443"/>
    <w:rsid w:val="005E256C"/>
    <w:rsid w:val="005E32F0"/>
    <w:rsid w:val="005E344B"/>
    <w:rsid w:val="005E35A9"/>
    <w:rsid w:val="005E3EA6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8C3"/>
    <w:rsid w:val="00601759"/>
    <w:rsid w:val="00601773"/>
    <w:rsid w:val="00602A6D"/>
    <w:rsid w:val="00602E20"/>
    <w:rsid w:val="00602FD9"/>
    <w:rsid w:val="00603731"/>
    <w:rsid w:val="006039BD"/>
    <w:rsid w:val="00603D2B"/>
    <w:rsid w:val="00604636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29D8"/>
    <w:rsid w:val="00624198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4267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4A22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341"/>
    <w:rsid w:val="0068192D"/>
    <w:rsid w:val="00681E51"/>
    <w:rsid w:val="0068218F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D0D4D"/>
    <w:rsid w:val="006D150A"/>
    <w:rsid w:val="006D3426"/>
    <w:rsid w:val="006D3568"/>
    <w:rsid w:val="006D560D"/>
    <w:rsid w:val="006D61A7"/>
    <w:rsid w:val="006D659C"/>
    <w:rsid w:val="006D6A0F"/>
    <w:rsid w:val="006D6F7A"/>
    <w:rsid w:val="006D710B"/>
    <w:rsid w:val="006E018E"/>
    <w:rsid w:val="006E049E"/>
    <w:rsid w:val="006E0EA1"/>
    <w:rsid w:val="006E1F34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7B0"/>
    <w:rsid w:val="007008C2"/>
    <w:rsid w:val="00700979"/>
    <w:rsid w:val="0070101D"/>
    <w:rsid w:val="00702484"/>
    <w:rsid w:val="00702B91"/>
    <w:rsid w:val="007049F9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DDD"/>
    <w:rsid w:val="007412CE"/>
    <w:rsid w:val="00741879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B7E"/>
    <w:rsid w:val="00767C5B"/>
    <w:rsid w:val="00767EF8"/>
    <w:rsid w:val="00770CFC"/>
    <w:rsid w:val="007725A4"/>
    <w:rsid w:val="00772B3D"/>
    <w:rsid w:val="00774361"/>
    <w:rsid w:val="007743B0"/>
    <w:rsid w:val="007748FB"/>
    <w:rsid w:val="00774EC9"/>
    <w:rsid w:val="00776EFA"/>
    <w:rsid w:val="007770FF"/>
    <w:rsid w:val="00777D7B"/>
    <w:rsid w:val="007802CF"/>
    <w:rsid w:val="0078161B"/>
    <w:rsid w:val="00782350"/>
    <w:rsid w:val="007876E1"/>
    <w:rsid w:val="00790371"/>
    <w:rsid w:val="0079168E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6D2C"/>
    <w:rsid w:val="007B03EA"/>
    <w:rsid w:val="007B0830"/>
    <w:rsid w:val="007B255C"/>
    <w:rsid w:val="007B360A"/>
    <w:rsid w:val="007B5CEA"/>
    <w:rsid w:val="007B5D5E"/>
    <w:rsid w:val="007B5E57"/>
    <w:rsid w:val="007B7415"/>
    <w:rsid w:val="007B7593"/>
    <w:rsid w:val="007C1911"/>
    <w:rsid w:val="007C2747"/>
    <w:rsid w:val="007C3D74"/>
    <w:rsid w:val="007C47E0"/>
    <w:rsid w:val="007C5F44"/>
    <w:rsid w:val="007C6123"/>
    <w:rsid w:val="007C69CD"/>
    <w:rsid w:val="007C6D4A"/>
    <w:rsid w:val="007D00E6"/>
    <w:rsid w:val="007D0342"/>
    <w:rsid w:val="007D08B0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10308"/>
    <w:rsid w:val="00811097"/>
    <w:rsid w:val="00812385"/>
    <w:rsid w:val="00812712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5CB9"/>
    <w:rsid w:val="00897CDB"/>
    <w:rsid w:val="008A09D3"/>
    <w:rsid w:val="008A20E2"/>
    <w:rsid w:val="008A5325"/>
    <w:rsid w:val="008A66EA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3AC6"/>
    <w:rsid w:val="00903EEB"/>
    <w:rsid w:val="00906A71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0"/>
    <w:rsid w:val="00925C46"/>
    <w:rsid w:val="0092658C"/>
    <w:rsid w:val="00926822"/>
    <w:rsid w:val="00926A31"/>
    <w:rsid w:val="0092715F"/>
    <w:rsid w:val="00930508"/>
    <w:rsid w:val="0093068B"/>
    <w:rsid w:val="00934820"/>
    <w:rsid w:val="00935635"/>
    <w:rsid w:val="00936DD5"/>
    <w:rsid w:val="00937D37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56DF4"/>
    <w:rsid w:val="009618D7"/>
    <w:rsid w:val="00961BC6"/>
    <w:rsid w:val="009626DC"/>
    <w:rsid w:val="0096391E"/>
    <w:rsid w:val="00963FDF"/>
    <w:rsid w:val="009641B9"/>
    <w:rsid w:val="00965B98"/>
    <w:rsid w:val="00965F67"/>
    <w:rsid w:val="00967E62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62E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29A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B4"/>
    <w:rsid w:val="009B52DC"/>
    <w:rsid w:val="009B6366"/>
    <w:rsid w:val="009B7861"/>
    <w:rsid w:val="009C0240"/>
    <w:rsid w:val="009C1BD4"/>
    <w:rsid w:val="009C1D38"/>
    <w:rsid w:val="009C279C"/>
    <w:rsid w:val="009C2EE6"/>
    <w:rsid w:val="009C3EC2"/>
    <w:rsid w:val="009C54B2"/>
    <w:rsid w:val="009C605A"/>
    <w:rsid w:val="009C7FDC"/>
    <w:rsid w:val="009D1753"/>
    <w:rsid w:val="009D227A"/>
    <w:rsid w:val="009D234C"/>
    <w:rsid w:val="009D2481"/>
    <w:rsid w:val="009D2F8E"/>
    <w:rsid w:val="009D3371"/>
    <w:rsid w:val="009D3DA4"/>
    <w:rsid w:val="009D5630"/>
    <w:rsid w:val="009D74A7"/>
    <w:rsid w:val="009D74E9"/>
    <w:rsid w:val="009E0A51"/>
    <w:rsid w:val="009E1C0E"/>
    <w:rsid w:val="009E1EBE"/>
    <w:rsid w:val="009E228E"/>
    <w:rsid w:val="009E2807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3819"/>
    <w:rsid w:val="009F58F0"/>
    <w:rsid w:val="009F6499"/>
    <w:rsid w:val="009F7120"/>
    <w:rsid w:val="009F7FE2"/>
    <w:rsid w:val="00A00ACB"/>
    <w:rsid w:val="00A0132D"/>
    <w:rsid w:val="00A017D2"/>
    <w:rsid w:val="00A048EE"/>
    <w:rsid w:val="00A04CFC"/>
    <w:rsid w:val="00A05041"/>
    <w:rsid w:val="00A05C00"/>
    <w:rsid w:val="00A06E2A"/>
    <w:rsid w:val="00A06FD9"/>
    <w:rsid w:val="00A071FA"/>
    <w:rsid w:val="00A07910"/>
    <w:rsid w:val="00A10211"/>
    <w:rsid w:val="00A1061E"/>
    <w:rsid w:val="00A1075E"/>
    <w:rsid w:val="00A10B35"/>
    <w:rsid w:val="00A1173D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76B2"/>
    <w:rsid w:val="00A420A3"/>
    <w:rsid w:val="00A432F2"/>
    <w:rsid w:val="00A4484E"/>
    <w:rsid w:val="00A449FB"/>
    <w:rsid w:val="00A44B87"/>
    <w:rsid w:val="00A45F7B"/>
    <w:rsid w:val="00A46923"/>
    <w:rsid w:val="00A47169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16DA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6BAD"/>
    <w:rsid w:val="00AE00FF"/>
    <w:rsid w:val="00AE0302"/>
    <w:rsid w:val="00AE046C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AF6A3F"/>
    <w:rsid w:val="00B01C4B"/>
    <w:rsid w:val="00B0760A"/>
    <w:rsid w:val="00B07D28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C8A"/>
    <w:rsid w:val="00B3008C"/>
    <w:rsid w:val="00B304B9"/>
    <w:rsid w:val="00B32188"/>
    <w:rsid w:val="00B33864"/>
    <w:rsid w:val="00B356F9"/>
    <w:rsid w:val="00B35744"/>
    <w:rsid w:val="00B3683F"/>
    <w:rsid w:val="00B4109A"/>
    <w:rsid w:val="00B42DBD"/>
    <w:rsid w:val="00B4590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389"/>
    <w:rsid w:val="00B974DA"/>
    <w:rsid w:val="00BA28C7"/>
    <w:rsid w:val="00BA2F48"/>
    <w:rsid w:val="00BA2FDC"/>
    <w:rsid w:val="00BA3841"/>
    <w:rsid w:val="00BA45AE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C5B"/>
    <w:rsid w:val="00BE632B"/>
    <w:rsid w:val="00BE6B59"/>
    <w:rsid w:val="00BE6C72"/>
    <w:rsid w:val="00BE6D37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5D1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84B"/>
    <w:rsid w:val="00C46905"/>
    <w:rsid w:val="00C4798A"/>
    <w:rsid w:val="00C47BBE"/>
    <w:rsid w:val="00C51C9C"/>
    <w:rsid w:val="00C52115"/>
    <w:rsid w:val="00C52EC1"/>
    <w:rsid w:val="00C531A8"/>
    <w:rsid w:val="00C5357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697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D4A5E"/>
    <w:rsid w:val="00CE05E9"/>
    <w:rsid w:val="00CE11F9"/>
    <w:rsid w:val="00CE169C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B22"/>
    <w:rsid w:val="00D2121A"/>
    <w:rsid w:val="00D22718"/>
    <w:rsid w:val="00D23122"/>
    <w:rsid w:val="00D24304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C9D"/>
    <w:rsid w:val="00D371FB"/>
    <w:rsid w:val="00D37A22"/>
    <w:rsid w:val="00D37B00"/>
    <w:rsid w:val="00D4099A"/>
    <w:rsid w:val="00D414CE"/>
    <w:rsid w:val="00D41A93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3AF6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4313"/>
    <w:rsid w:val="00DA50AD"/>
    <w:rsid w:val="00DA5D8B"/>
    <w:rsid w:val="00DA763E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7099"/>
    <w:rsid w:val="00DD7B5E"/>
    <w:rsid w:val="00DD7F48"/>
    <w:rsid w:val="00DE110C"/>
    <w:rsid w:val="00DE2909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7B6"/>
    <w:rsid w:val="00E22227"/>
    <w:rsid w:val="00E23799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73E"/>
    <w:rsid w:val="00E4796C"/>
    <w:rsid w:val="00E505CB"/>
    <w:rsid w:val="00E525A1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1821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1D09"/>
    <w:rsid w:val="00E72F35"/>
    <w:rsid w:val="00E74CA4"/>
    <w:rsid w:val="00E74DBA"/>
    <w:rsid w:val="00E75041"/>
    <w:rsid w:val="00E75337"/>
    <w:rsid w:val="00E759EB"/>
    <w:rsid w:val="00E75D7B"/>
    <w:rsid w:val="00E75F7D"/>
    <w:rsid w:val="00E81A79"/>
    <w:rsid w:val="00E81F8A"/>
    <w:rsid w:val="00E820FA"/>
    <w:rsid w:val="00E821DC"/>
    <w:rsid w:val="00E823F9"/>
    <w:rsid w:val="00E8460E"/>
    <w:rsid w:val="00E85FF9"/>
    <w:rsid w:val="00E87A5D"/>
    <w:rsid w:val="00E94BC5"/>
    <w:rsid w:val="00E951B5"/>
    <w:rsid w:val="00EA0449"/>
    <w:rsid w:val="00EA0AFE"/>
    <w:rsid w:val="00EA1680"/>
    <w:rsid w:val="00EA2B87"/>
    <w:rsid w:val="00EA3BAB"/>
    <w:rsid w:val="00EA417F"/>
    <w:rsid w:val="00EA5553"/>
    <w:rsid w:val="00EB0E8A"/>
    <w:rsid w:val="00EB0E9A"/>
    <w:rsid w:val="00EB194B"/>
    <w:rsid w:val="00EB3A49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4218"/>
    <w:rsid w:val="00EC51D0"/>
    <w:rsid w:val="00EC5811"/>
    <w:rsid w:val="00EC6B10"/>
    <w:rsid w:val="00EC79DB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768"/>
    <w:rsid w:val="00EF59BC"/>
    <w:rsid w:val="00EF6248"/>
    <w:rsid w:val="00EF66C3"/>
    <w:rsid w:val="00EF6BC3"/>
    <w:rsid w:val="00F00576"/>
    <w:rsid w:val="00F0201B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28BF"/>
    <w:rsid w:val="00F22AD7"/>
    <w:rsid w:val="00F2324B"/>
    <w:rsid w:val="00F23F15"/>
    <w:rsid w:val="00F24D7A"/>
    <w:rsid w:val="00F25089"/>
    <w:rsid w:val="00F257F1"/>
    <w:rsid w:val="00F25F5A"/>
    <w:rsid w:val="00F26327"/>
    <w:rsid w:val="00F306DB"/>
    <w:rsid w:val="00F31BFE"/>
    <w:rsid w:val="00F32030"/>
    <w:rsid w:val="00F32739"/>
    <w:rsid w:val="00F331CE"/>
    <w:rsid w:val="00F3377A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685C"/>
    <w:rsid w:val="00F46E33"/>
    <w:rsid w:val="00F4767D"/>
    <w:rsid w:val="00F5036D"/>
    <w:rsid w:val="00F52984"/>
    <w:rsid w:val="00F54E08"/>
    <w:rsid w:val="00F54F9E"/>
    <w:rsid w:val="00F55434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303E"/>
    <w:rsid w:val="00F73C56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95269"/>
    <w:rsid w:val="00F95980"/>
    <w:rsid w:val="00F95B61"/>
    <w:rsid w:val="00F96C49"/>
    <w:rsid w:val="00FA0518"/>
    <w:rsid w:val="00FA1041"/>
    <w:rsid w:val="00FA1249"/>
    <w:rsid w:val="00FA28AE"/>
    <w:rsid w:val="00FA291D"/>
    <w:rsid w:val="00FA3804"/>
    <w:rsid w:val="00FA3AA1"/>
    <w:rsid w:val="00FA3F82"/>
    <w:rsid w:val="00FA604B"/>
    <w:rsid w:val="00FA68E9"/>
    <w:rsid w:val="00FA71AB"/>
    <w:rsid w:val="00FB0A86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57B1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B86"/>
    <w:rsid w:val="00FD6EF3"/>
    <w:rsid w:val="00FD76DB"/>
    <w:rsid w:val="00FD7946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219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7CEB-6DAE-4D9F-9943-D3F8230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4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306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Windows ユーザー</cp:lastModifiedBy>
  <cp:revision>27</cp:revision>
  <cp:lastPrinted>2020-04-03T08:17:00Z</cp:lastPrinted>
  <dcterms:created xsi:type="dcterms:W3CDTF">2019-04-23T08:20:00Z</dcterms:created>
  <dcterms:modified xsi:type="dcterms:W3CDTF">2022-03-29T04:51:00Z</dcterms:modified>
</cp:coreProperties>
</file>